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502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3007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6944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58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6635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047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6480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306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4591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5830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1613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21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824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904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52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26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88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109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3398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350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76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54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389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837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4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5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8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7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28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6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8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78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81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4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98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8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10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83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7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.8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09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46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10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90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16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55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4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4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9.26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75.49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14.76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92.9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30.7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23.6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437.9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73.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911.8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18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781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753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2909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463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236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62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088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889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4.721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612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289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043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29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6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0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1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7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2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5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4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2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6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9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6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2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2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4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2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4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3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9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0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9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34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69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19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7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19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6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84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2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1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95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9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6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1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3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7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0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3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00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90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94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0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7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06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35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85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00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51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57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40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33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73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8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9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1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2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7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4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1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9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2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3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2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3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2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2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0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8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55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6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8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2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5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30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1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99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16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1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98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.86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95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.81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3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7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35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45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76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1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36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26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7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2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5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1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0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9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9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7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4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1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5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8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5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5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92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05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0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0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4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1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5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9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62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7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1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66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89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43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89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14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0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4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0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8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71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1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5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0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6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7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8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1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1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6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0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7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5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3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0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24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5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5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2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5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0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1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2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3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4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0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5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51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76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9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79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92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68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74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553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2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0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88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94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989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78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9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4.57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6.38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342757959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4.5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4.175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96498626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8.3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1.078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7265832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969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8258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201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558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4988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4580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.5580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498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458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016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96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374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016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96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374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516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532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537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516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532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537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93753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9253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878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93206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920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8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9134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67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54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9112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68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56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8882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26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37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8766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631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54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9829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3533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3093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0037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36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000421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609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95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535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22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26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50044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0148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58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237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47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0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3004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13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8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79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346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46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70045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38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483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233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32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91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60044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745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48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589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427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30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900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139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297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.590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279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65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64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62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0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1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0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6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1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1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3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4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5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2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4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5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1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1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1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6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6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2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5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9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2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8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99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43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40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236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8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25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17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0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6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7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3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2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4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2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5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13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3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9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8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1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9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33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04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15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.95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25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23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50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.910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626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.8048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348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20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97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80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38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2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12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0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5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6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2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30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4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4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19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1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29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7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5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3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6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8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4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3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5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2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7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27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0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6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03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81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159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08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56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17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65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0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71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2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2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2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9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5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3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8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90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3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3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4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2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74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4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3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0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4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2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03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6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04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574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06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.132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23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7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74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25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757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1816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1274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154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58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73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17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22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130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05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82696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401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76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72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24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21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24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0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70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3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0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8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2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565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8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626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342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513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109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5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24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61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9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1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1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06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75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.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bookmarkStart w:id="92" w:name="_GoBack"/>
            <w:bookmarkEnd w:id="92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/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/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270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4574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5891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182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5639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9514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46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183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007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.938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849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704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711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500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099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08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17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251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73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11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4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3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1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9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9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44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21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5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7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0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6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9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5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3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6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0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653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6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9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3.17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747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1.94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86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68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5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7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5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7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1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8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6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1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36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6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4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2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1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5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5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1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9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5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9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40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73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8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71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3.054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748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11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9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70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3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7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0.19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02.745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758221189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8.4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203.744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87070375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8.1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6.951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87817510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9063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8599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516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060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9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698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2012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843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10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21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7953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651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2FE4036"/>
    <w:rsid w:val="03205C85"/>
    <w:rsid w:val="0324257A"/>
    <w:rsid w:val="03534F5F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7BD3071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1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10T08:55:57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